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74" w:rsidRDefault="00AE7174" w:rsidP="00EC694F">
      <w:r w:rsidRPr="00CE4E91">
        <w:rPr>
          <w:color w:val="2F5496" w:themeColor="accent1" w:themeShade="BF"/>
        </w:rPr>
        <w:t xml:space="preserve"> </w:t>
      </w:r>
      <w:sdt>
        <w:sdtPr>
          <w:rPr>
            <w:color w:val="2F5496" w:themeColor="accent1" w:themeShade="BF"/>
          </w:rPr>
          <w:id w:val="812832972"/>
          <w:placeholder>
            <w:docPart w:val="DefaultPlaceholder_22675703"/>
          </w:placeholder>
        </w:sdtPr>
        <w:sdtEndPr>
          <w:rPr>
            <w:color w:val="auto"/>
          </w:rPr>
        </w:sdtEndPr>
        <w:sdtContent>
          <w:r w:rsidR="00094F9F" w:rsidRPr="00CE4E91">
            <w:rPr>
              <w:color w:val="2F5496" w:themeColor="accent1" w:themeShade="BF"/>
              <w:sz w:val="24"/>
              <w:szCs w:val="24"/>
            </w:rPr>
            <w:fldChar w:fldCharType="begin"/>
          </w:r>
          <w:r w:rsidR="00CE4E91" w:rsidRPr="00CE4E91">
            <w:rPr>
              <w:color w:val="2F5496" w:themeColor="accent1" w:themeShade="BF"/>
              <w:sz w:val="24"/>
              <w:szCs w:val="24"/>
            </w:rPr>
            <w:instrText xml:space="preserve"> MACROBUTTON  AcceptAllChangesInDoc "&lt;Tragen Sie die Art der Veranstaltung ein&gt;" </w:instrText>
          </w:r>
          <w:r w:rsidR="00094F9F" w:rsidRPr="00CE4E91">
            <w:rPr>
              <w:color w:val="2F5496" w:themeColor="accent1" w:themeShade="BF"/>
              <w:sz w:val="24"/>
              <w:szCs w:val="24"/>
            </w:rPr>
            <w:fldChar w:fldCharType="end"/>
          </w:r>
        </w:sdtContent>
      </w:sdt>
      <w:r>
        <w:t xml:space="preserve">                                                                                                                                </w:t>
      </w:r>
      <w:r w:rsidR="00EC694F">
        <w:t xml:space="preserve"> </w:t>
      </w:r>
    </w:p>
    <w:p w:rsidR="0061753B" w:rsidRDefault="0061753B" w:rsidP="00EC694F"/>
    <w:p w:rsidR="0061753B" w:rsidRDefault="00EC694F" w:rsidP="00EC694F">
      <w:r>
        <w:t>Lieb</w:t>
      </w:r>
      <w:r w:rsidR="0061753B">
        <w:t>e</w:t>
      </w:r>
      <w:r w:rsidR="00A91A79">
        <w:t xml:space="preserve"> </w:t>
      </w:r>
      <w:r w:rsidR="00094F9F" w:rsidRPr="00CE4E91">
        <w:rPr>
          <w:color w:val="2F5496" w:themeColor="accent1" w:themeShade="BF"/>
        </w:rPr>
        <w:fldChar w:fldCharType="begin"/>
      </w:r>
      <w:r w:rsidR="00CE4E91" w:rsidRPr="00CE4E91">
        <w:rPr>
          <w:color w:val="2F5496" w:themeColor="accent1" w:themeShade="BF"/>
        </w:rPr>
        <w:instrText xml:space="preserve"> MACROBUTTON  AcceptAllChangesInDoc "&lt;Tragen Sie Ihre Zielgruppenansprache ein; z.B. Teilnehmer*innen&gt;" </w:instrText>
      </w:r>
      <w:r w:rsidR="00094F9F" w:rsidRPr="00CE4E91">
        <w:rPr>
          <w:color w:val="2F5496" w:themeColor="accent1" w:themeShade="BF"/>
        </w:rPr>
        <w:fldChar w:fldCharType="end"/>
      </w:r>
    </w:p>
    <w:p w:rsidR="00EC694F" w:rsidRDefault="00EC694F" w:rsidP="00EC694F">
      <w:r>
        <w:t xml:space="preserve">die </w:t>
      </w:r>
      <w:r w:rsidR="00AE7174">
        <w:t xml:space="preserve"> </w:t>
      </w:r>
      <w:r w:rsidR="00094F9F">
        <w:rPr>
          <w:color w:val="2F5496" w:themeColor="accent1" w:themeShade="BF"/>
        </w:rPr>
        <w:fldChar w:fldCharType="begin"/>
      </w:r>
      <w:r w:rsidR="00CE4E91">
        <w:rPr>
          <w:color w:val="2F5496" w:themeColor="accent1" w:themeShade="BF"/>
        </w:rPr>
        <w:instrText xml:space="preserve"> MACROBUTTON  AcceptAllChangesInDoc "&lt;Tragen Sie den Namen des Trägers/ des Projekts oder der Organisation ein&gt;" </w:instrText>
      </w:r>
      <w:r w:rsidR="00094F9F">
        <w:rPr>
          <w:color w:val="2F5496" w:themeColor="accent1" w:themeShade="BF"/>
        </w:rPr>
        <w:fldChar w:fldCharType="end"/>
      </w:r>
      <w:r w:rsidR="00AE7174">
        <w:t xml:space="preserve">lädt </w:t>
      </w:r>
      <w:r>
        <w:t>Sie zu</w:t>
      </w:r>
      <w:r w:rsidR="00AE7174">
        <w:t xml:space="preserve">m </w:t>
      </w:r>
      <w:r w:rsidR="00CE4E91">
        <w:br/>
      </w:r>
      <w:r w:rsidR="00094F9F">
        <w:rPr>
          <w:color w:val="2F5496" w:themeColor="accent1" w:themeShade="BF"/>
        </w:rPr>
        <w:fldChar w:fldCharType="begin"/>
      </w:r>
      <w:r w:rsidR="00CE4E91">
        <w:rPr>
          <w:color w:val="2F5496" w:themeColor="accent1" w:themeShade="BF"/>
        </w:rPr>
        <w:instrText xml:space="preserve"> MACROBUTTON  AcceptAllChangesInDoc "&lt;Tragen Sie die Art der Veranstaltung und den Titel in Anführungszeichen ein&gt;" </w:instrText>
      </w:r>
      <w:r w:rsidR="00094F9F">
        <w:rPr>
          <w:color w:val="2F5496" w:themeColor="accent1" w:themeShade="BF"/>
        </w:rPr>
        <w:fldChar w:fldCharType="end"/>
      </w:r>
      <w:r>
        <w:t>ein.</w:t>
      </w:r>
    </w:p>
    <w:p w:rsidR="00EC694F" w:rsidRDefault="00EC694F" w:rsidP="00EC694F">
      <w:r>
        <w:t xml:space="preserve">am: </w:t>
      </w:r>
      <w:r w:rsidR="00094F9F">
        <w:rPr>
          <w:color w:val="2F5496" w:themeColor="accent1" w:themeShade="BF"/>
        </w:rPr>
        <w:fldChar w:fldCharType="begin"/>
      </w:r>
      <w:r w:rsidR="00CE4E91">
        <w:rPr>
          <w:color w:val="2F5496" w:themeColor="accent1" w:themeShade="BF"/>
        </w:rPr>
        <w:instrText xml:space="preserve"> MACROBUTTON  AcceptAllChangesInDoc "&lt;Wochentag, Datum&gt;" </w:instrText>
      </w:r>
      <w:r w:rsidR="00094F9F">
        <w:rPr>
          <w:color w:val="2F5496" w:themeColor="accent1" w:themeShade="BF"/>
        </w:rPr>
        <w:fldChar w:fldCharType="end"/>
      </w:r>
      <w:r w:rsidR="00CE4E91">
        <w:t xml:space="preserve"> </w:t>
      </w:r>
      <w:r w:rsidR="00094F9F">
        <w:rPr>
          <w:color w:val="2F5496" w:themeColor="accent1" w:themeShade="BF"/>
        </w:rPr>
        <w:fldChar w:fldCharType="begin"/>
      </w:r>
      <w:r w:rsidR="00CE4E91">
        <w:rPr>
          <w:color w:val="2F5496" w:themeColor="accent1" w:themeShade="BF"/>
        </w:rPr>
        <w:instrText xml:space="preserve"> MACROBUTTON  AcceptAllChangesInDoc &lt;Uhrzeit&gt; </w:instrText>
      </w:r>
      <w:r w:rsidR="00094F9F">
        <w:rPr>
          <w:color w:val="2F5496" w:themeColor="accent1" w:themeShade="BF"/>
        </w:rPr>
        <w:fldChar w:fldCharType="end"/>
      </w:r>
      <w:r>
        <w:tab/>
      </w:r>
      <w:r>
        <w:tab/>
      </w:r>
      <w:r>
        <w:tab/>
      </w:r>
    </w:p>
    <w:p w:rsidR="00EC694F" w:rsidRDefault="00EC694F" w:rsidP="00EC694F">
      <w:r>
        <w:t xml:space="preserve">in: </w:t>
      </w:r>
      <w:r w:rsidR="00094F9F">
        <w:rPr>
          <w:color w:val="2F5496" w:themeColor="accent1" w:themeShade="BF"/>
        </w:rPr>
        <w:fldChar w:fldCharType="begin"/>
      </w:r>
      <w:r w:rsidR="00F65E35">
        <w:rPr>
          <w:color w:val="2F5496" w:themeColor="accent1" w:themeShade="BF"/>
        </w:rPr>
        <w:instrText xml:space="preserve"> MACROBUTTON  AcceptAllChangesInDoc "&lt;Adresse der Veranstaltung &gt;" </w:instrText>
      </w:r>
      <w:r w:rsidR="00094F9F">
        <w:rPr>
          <w:color w:val="2F5496" w:themeColor="accent1" w:themeShade="BF"/>
        </w:rPr>
        <w:fldChar w:fldCharType="end"/>
      </w:r>
      <w:r>
        <w:tab/>
      </w:r>
    </w:p>
    <w:p w:rsidR="00EC694F" w:rsidRDefault="00EC694F" w:rsidP="00EC694F"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EC694F" w:rsidRDefault="00836E4F" w:rsidP="00EC694F">
      <w:r>
        <w:t>F</w:t>
      </w:r>
      <w:r w:rsidR="00EC694F">
        <w:t>olgende Tagesordnung</w:t>
      </w:r>
      <w:r>
        <w:t xml:space="preserve"> gehören zum Ablauf</w:t>
      </w:r>
      <w:r w:rsidR="00EC694F">
        <w:t>:</w:t>
      </w:r>
    </w:p>
    <w:p w:rsidR="00EC694F" w:rsidRDefault="00F65E35" w:rsidP="00EC694F">
      <w:r>
        <w:t xml:space="preserve">1. </w:t>
      </w:r>
      <w:r w:rsidR="00094F9F">
        <w:rPr>
          <w:color w:val="2F5496" w:themeColor="accent1" w:themeShade="BF"/>
        </w:rPr>
        <w:fldChar w:fldCharType="begin"/>
      </w:r>
      <w:r>
        <w:rPr>
          <w:color w:val="2F5496" w:themeColor="accent1" w:themeShade="BF"/>
        </w:rPr>
        <w:instrText xml:space="preserve"> MACROBUTTON  AcceptAllChangesInDoc "&lt;Tragen Sie hier die einzelnen Tagesordnungspunkte ein&gt;" </w:instrText>
      </w:r>
      <w:r w:rsidR="00094F9F">
        <w:rPr>
          <w:color w:val="2F5496" w:themeColor="accent1" w:themeShade="BF"/>
        </w:rPr>
        <w:fldChar w:fldCharType="end"/>
      </w:r>
    </w:p>
    <w:p w:rsidR="00EC694F" w:rsidRDefault="00EC694F" w:rsidP="00836E4F">
      <w:r>
        <w:t>2.</w:t>
      </w:r>
      <w:r w:rsidR="00F65E35" w:rsidRPr="00F65E35">
        <w:rPr>
          <w:color w:val="2F5496" w:themeColor="accent1" w:themeShade="BF"/>
        </w:rPr>
        <w:t xml:space="preserve"> </w:t>
      </w:r>
      <w:r w:rsidR="00094F9F">
        <w:rPr>
          <w:color w:val="2F5496" w:themeColor="accent1" w:themeShade="BF"/>
        </w:rPr>
        <w:fldChar w:fldCharType="begin"/>
      </w:r>
      <w:r w:rsidR="00F65E35">
        <w:rPr>
          <w:color w:val="2F5496" w:themeColor="accent1" w:themeShade="BF"/>
        </w:rPr>
        <w:instrText xml:space="preserve"> MACROBUTTON  AcceptAllChangesInDoc "&lt;Tragen Sie hier die einzelnen Tagesordnungspunkte ein&gt;" </w:instrText>
      </w:r>
      <w:r w:rsidR="00094F9F">
        <w:rPr>
          <w:color w:val="2F5496" w:themeColor="accent1" w:themeShade="BF"/>
        </w:rPr>
        <w:fldChar w:fldCharType="end"/>
      </w:r>
      <w:r>
        <w:tab/>
      </w:r>
      <w:r>
        <w:tab/>
      </w:r>
    </w:p>
    <w:p w:rsidR="00836E4F" w:rsidRDefault="00EC694F" w:rsidP="00EC694F">
      <w:r>
        <w:t>3.</w:t>
      </w:r>
      <w:r w:rsidR="00F65E35" w:rsidRPr="00F65E35">
        <w:rPr>
          <w:color w:val="2F5496" w:themeColor="accent1" w:themeShade="BF"/>
        </w:rPr>
        <w:t xml:space="preserve"> </w:t>
      </w:r>
      <w:r w:rsidR="00094F9F">
        <w:rPr>
          <w:color w:val="2F5496" w:themeColor="accent1" w:themeShade="BF"/>
        </w:rPr>
        <w:fldChar w:fldCharType="begin"/>
      </w:r>
      <w:r w:rsidR="00F65E35">
        <w:rPr>
          <w:color w:val="2F5496" w:themeColor="accent1" w:themeShade="BF"/>
        </w:rPr>
        <w:instrText xml:space="preserve"> MACROBUTTON  AcceptAllChangesInDoc "&lt;Tragen Sie hier die einzelnen Tagesordnungspunkte ein&gt;" </w:instrText>
      </w:r>
      <w:r w:rsidR="00094F9F">
        <w:rPr>
          <w:color w:val="2F5496" w:themeColor="accent1" w:themeShade="BF"/>
        </w:rPr>
        <w:fldChar w:fldCharType="end"/>
      </w:r>
      <w:r>
        <w:tab/>
      </w:r>
      <w:r>
        <w:tab/>
      </w:r>
    </w:p>
    <w:p w:rsidR="00EC694F" w:rsidRDefault="00836E4F" w:rsidP="00EC694F">
      <w:r>
        <w:t>..</w:t>
      </w:r>
      <w:r w:rsidR="00EC694F">
        <w:tab/>
      </w:r>
    </w:p>
    <w:p w:rsidR="00EC694F" w:rsidRDefault="00094F9F" w:rsidP="00EC694F">
      <w:r>
        <w:rPr>
          <w:color w:val="2F5496" w:themeColor="accent1" w:themeShade="BF"/>
        </w:rPr>
        <w:fldChar w:fldCharType="begin"/>
      </w:r>
      <w:r w:rsidR="00F65E35">
        <w:rPr>
          <w:color w:val="2F5496" w:themeColor="accent1" w:themeShade="BF"/>
        </w:rPr>
        <w:instrText xml:space="preserve"> MACROBUTTON  AcceptAllChangesInDoc &lt;Sonstiges&gt; </w:instrText>
      </w:r>
      <w:r>
        <w:rPr>
          <w:color w:val="2F5496" w:themeColor="accent1" w:themeShade="BF"/>
        </w:rPr>
        <w:fldChar w:fldCharType="end"/>
      </w:r>
    </w:p>
    <w:p w:rsidR="00EC694F" w:rsidRDefault="00EC694F" w:rsidP="00EC694F"/>
    <w:p w:rsidR="00836E4F" w:rsidRDefault="00EC694F" w:rsidP="00EC694F">
      <w:r>
        <w:t>Wir freuen uns auf d</w:t>
      </w:r>
      <w:r w:rsidR="00836E4F">
        <w:t>ie Veranstaltung</w:t>
      </w:r>
      <w:r>
        <w:t>, einen kreativen Austausch und stehen für Fragen und Anregungen gerne zur Verfügung</w:t>
      </w:r>
      <w:r w:rsidR="00836E4F">
        <w:t xml:space="preserve">: </w:t>
      </w:r>
      <w:r>
        <w:t xml:space="preserve"> </w:t>
      </w:r>
    </w:p>
    <w:p w:rsidR="00F65E35" w:rsidRDefault="00094F9F" w:rsidP="00EC694F">
      <w:r>
        <w:rPr>
          <w:color w:val="2F5496" w:themeColor="accent1" w:themeShade="BF"/>
        </w:rPr>
        <w:fldChar w:fldCharType="begin"/>
      </w:r>
      <w:r w:rsidR="00F65E35">
        <w:rPr>
          <w:color w:val="2F5496" w:themeColor="accent1" w:themeShade="BF"/>
        </w:rPr>
        <w:instrText xml:space="preserve"> MACROBUTTON  AcceptAllChangesInDoc "&lt;Geben Sie Angaben für den Kontak ein, z.B. Mailadresse, Telefon&gt;" </w:instrText>
      </w:r>
      <w:r>
        <w:rPr>
          <w:color w:val="2F5496" w:themeColor="accent1" w:themeShade="BF"/>
        </w:rPr>
        <w:fldChar w:fldCharType="end"/>
      </w:r>
    </w:p>
    <w:p w:rsidR="0061753B" w:rsidRDefault="0061753B"/>
    <w:p w:rsidR="00113BBF" w:rsidRDefault="00EC694F">
      <w:r>
        <w:t>Mit freundlichen Grüßen</w:t>
      </w:r>
    </w:p>
    <w:p w:rsidR="00127A89" w:rsidRDefault="00127A89" w:rsidP="00113BBF">
      <w:pPr>
        <w:ind w:left="708" w:hanging="708"/>
      </w:pPr>
    </w:p>
    <w:sectPr w:rsidR="00127A89" w:rsidSect="0060421F">
      <w:footerReference w:type="default" r:id="rId7"/>
      <w:pgSz w:w="11906" w:h="16838"/>
      <w:pgMar w:top="907" w:right="1134" w:bottom="28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F80" w:rsidRDefault="00EC5F80" w:rsidP="00543BD2">
      <w:pPr>
        <w:spacing w:after="0" w:line="240" w:lineRule="auto"/>
      </w:pPr>
      <w:r>
        <w:separator/>
      </w:r>
    </w:p>
  </w:endnote>
  <w:endnote w:type="continuationSeparator" w:id="1">
    <w:p w:rsidR="00EC5F80" w:rsidRDefault="00EC5F80" w:rsidP="0054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1F" w:rsidRPr="006729CC" w:rsidRDefault="00A17A06" w:rsidP="0060421F">
    <w:pPr>
      <w:rPr>
        <w:rFonts w:cstheme="minorHAnsi"/>
        <w:b/>
        <w:color w:val="7030A0"/>
        <w:sz w:val="16"/>
        <w:szCs w:val="16"/>
      </w:rPr>
    </w:pPr>
    <w:r>
      <w:rPr>
        <w:rFonts w:cstheme="minorHAnsi"/>
        <w:b/>
        <w:color w:val="7030A0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30.6pt">
          <v:imagedata r:id="rId1" o:title="ttt-logo"/>
        </v:shape>
      </w:pict>
    </w:r>
    <w:r>
      <w:rPr>
        <w:rFonts w:cstheme="minorHAnsi"/>
        <w:b/>
        <w:color w:val="7030A0"/>
        <w:sz w:val="16"/>
        <w:szCs w:val="16"/>
      </w:rPr>
      <w:t xml:space="preserve"> Train-the-Trainer</w:t>
    </w:r>
    <w:r w:rsidR="0060421F" w:rsidRPr="006729CC">
      <w:rPr>
        <w:rFonts w:cstheme="minorHAnsi"/>
        <w:b/>
        <w:color w:val="7030A0"/>
        <w:sz w:val="16"/>
        <w:szCs w:val="16"/>
      </w:rPr>
      <w:t xml:space="preserve"> Basis-Knowhow für Qualifizierungen mit Freiwilligen /</w:t>
    </w:r>
    <w:r w:rsidR="0060421F">
      <w:rPr>
        <w:rFonts w:cstheme="minorHAnsi"/>
        <w:b/>
        <w:color w:val="7030A0"/>
        <w:sz w:val="16"/>
        <w:szCs w:val="16"/>
      </w:rPr>
      <w:t xml:space="preserve"> Vorlage</w:t>
    </w:r>
  </w:p>
  <w:p w:rsidR="00EC694F" w:rsidRPr="0060421F" w:rsidRDefault="00EC69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F80" w:rsidRDefault="00EC5F80" w:rsidP="00543BD2">
      <w:pPr>
        <w:spacing w:after="0" w:line="240" w:lineRule="auto"/>
      </w:pPr>
      <w:r>
        <w:separator/>
      </w:r>
    </w:p>
  </w:footnote>
  <w:footnote w:type="continuationSeparator" w:id="1">
    <w:p w:rsidR="00EC5F80" w:rsidRDefault="00EC5F80" w:rsidP="00543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43BD2"/>
    <w:rsid w:val="00094F9F"/>
    <w:rsid w:val="00113BBF"/>
    <w:rsid w:val="00127A89"/>
    <w:rsid w:val="00201661"/>
    <w:rsid w:val="002C6764"/>
    <w:rsid w:val="00382485"/>
    <w:rsid w:val="00543BD2"/>
    <w:rsid w:val="005B755E"/>
    <w:rsid w:val="005F1AB6"/>
    <w:rsid w:val="0060421F"/>
    <w:rsid w:val="0061753B"/>
    <w:rsid w:val="0078145A"/>
    <w:rsid w:val="00836E4F"/>
    <w:rsid w:val="00850140"/>
    <w:rsid w:val="00984DD6"/>
    <w:rsid w:val="009E2064"/>
    <w:rsid w:val="009E3F5D"/>
    <w:rsid w:val="00A17A06"/>
    <w:rsid w:val="00A20D58"/>
    <w:rsid w:val="00A91A79"/>
    <w:rsid w:val="00AE7174"/>
    <w:rsid w:val="00C176E9"/>
    <w:rsid w:val="00CA7907"/>
    <w:rsid w:val="00CE4E91"/>
    <w:rsid w:val="00D42C84"/>
    <w:rsid w:val="00DE2286"/>
    <w:rsid w:val="00E22C76"/>
    <w:rsid w:val="00EC5F80"/>
    <w:rsid w:val="00EC694F"/>
    <w:rsid w:val="00EE62CF"/>
    <w:rsid w:val="00F65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BD2"/>
  </w:style>
  <w:style w:type="paragraph" w:styleId="Footer">
    <w:name w:val="footer"/>
    <w:basedOn w:val="Normal"/>
    <w:link w:val="FooterChar"/>
    <w:uiPriority w:val="99"/>
    <w:unhideWhenUsed/>
    <w:rsid w:val="00543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BD2"/>
  </w:style>
  <w:style w:type="character" w:styleId="Hyperlink">
    <w:name w:val="Hyperlink"/>
    <w:basedOn w:val="DefaultParagraphFont"/>
    <w:uiPriority w:val="99"/>
    <w:unhideWhenUsed/>
    <w:rsid w:val="00543BD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3BD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5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145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242BC-20C5-4538-B653-A9E931D98F78}"/>
      </w:docPartPr>
      <w:docPartBody>
        <w:p w:rsidR="001A0776" w:rsidRDefault="009D4960">
          <w:r w:rsidRPr="00FF13A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D4960"/>
    <w:rsid w:val="001204EE"/>
    <w:rsid w:val="001A0776"/>
    <w:rsid w:val="005578D3"/>
    <w:rsid w:val="009D4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7456A4E2E64CD7BDE2D7959FA263F7">
    <w:name w:val="617456A4E2E64CD7BDE2D7959FA263F7"/>
    <w:rsid w:val="009D4960"/>
  </w:style>
  <w:style w:type="paragraph" w:customStyle="1" w:styleId="49D1296D6D474BC687CBB9C7CC4523D1">
    <w:name w:val="49D1296D6D474BC687CBB9C7CC4523D1"/>
    <w:rsid w:val="009D4960"/>
  </w:style>
  <w:style w:type="character" w:styleId="PlaceholderText">
    <w:name w:val="Placeholder Text"/>
    <w:basedOn w:val="DefaultParagraphFont"/>
    <w:uiPriority w:val="99"/>
    <w:semiHidden/>
    <w:rsid w:val="009D496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0215-AAAF-4568-997E-FF46A4F0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e treff2</dc:creator>
  <cp:lastModifiedBy>Marcus Mazzoni</cp:lastModifiedBy>
  <cp:revision>6</cp:revision>
  <dcterms:created xsi:type="dcterms:W3CDTF">2023-07-12T17:15:00Z</dcterms:created>
  <dcterms:modified xsi:type="dcterms:W3CDTF">2023-07-12T19:09:00Z</dcterms:modified>
</cp:coreProperties>
</file>